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6C368033" w:rsidR="00A156C3" w:rsidRPr="00A156C3" w:rsidRDefault="001547E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Irish Dance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0E67A572" w:rsidR="00A156C3" w:rsidRPr="00A156C3" w:rsidRDefault="001547E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6</w:t>
            </w:r>
            <w:r w:rsidR="002B534E">
              <w:rPr>
                <w:rFonts w:ascii="Verdana" w:eastAsia="Times New Roman" w:hAnsi="Verdana" w:cs="Times New Roman"/>
                <w:b/>
                <w:lang w:eastAsia="en-GB"/>
              </w:rPr>
              <w:t>/08/18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01E10CAF" w:rsidR="00A156C3" w:rsidRPr="00A156C3" w:rsidRDefault="001547E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Irish Dance Society 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31B03545" w:rsidR="00EB5320" w:rsidRPr="00B817BD" w:rsidRDefault="001547EC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Sian Linanne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9"/>
        <w:gridCol w:w="2734"/>
        <w:gridCol w:w="1948"/>
        <w:gridCol w:w="483"/>
        <w:gridCol w:w="483"/>
        <w:gridCol w:w="483"/>
        <w:gridCol w:w="3047"/>
        <w:gridCol w:w="483"/>
        <w:gridCol w:w="483"/>
        <w:gridCol w:w="483"/>
        <w:gridCol w:w="3013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56326C">
        <w:trPr>
          <w:tblHeader/>
        </w:trPr>
        <w:tc>
          <w:tcPr>
            <w:tcW w:w="2089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1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0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56326C">
        <w:trPr>
          <w:tblHeader/>
        </w:trPr>
        <w:tc>
          <w:tcPr>
            <w:tcW w:w="568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8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3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1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90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1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56326C">
        <w:trPr>
          <w:cantSplit/>
          <w:trHeight w:val="1510"/>
          <w:tblHeader/>
        </w:trPr>
        <w:tc>
          <w:tcPr>
            <w:tcW w:w="568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8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3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90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56326C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2C" w14:textId="301F201E" w:rsidR="00CE1AAA" w:rsidRDefault="0056326C">
            <w:r>
              <w:t>Tripping/Falling over during a class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2D" w14:textId="351FE34F" w:rsidR="00CE1AAA" w:rsidRDefault="0056326C">
            <w:r>
              <w:t xml:space="preserve">Could result in broken bones, sprained ankles, or just minor cuts and bruises. 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2E" w14:textId="23602152" w:rsidR="00CE1AAA" w:rsidRDefault="0056326C">
            <w:r>
              <w:t>Individual and potentially those around them.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2F" w14:textId="2B0E3688" w:rsidR="00CE1AAA" w:rsidRPr="00957A37" w:rsidRDefault="0056326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0" w14:textId="5B4EB7E7" w:rsidR="00CE1AAA" w:rsidRPr="00957A37" w:rsidRDefault="0056326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1" w14:textId="75F1F11B" w:rsidR="00CE1AAA" w:rsidRPr="00957A37" w:rsidRDefault="0056326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90" w:type="pct"/>
            <w:shd w:val="clear" w:color="auto" w:fill="FFFFFF" w:themeFill="background1"/>
          </w:tcPr>
          <w:p w14:paraId="3C5F0432" w14:textId="45B82A68" w:rsidR="00CE1AAA" w:rsidRPr="00957A37" w:rsidRDefault="0056326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dmin controls – watching closely what goes on within classes.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3" w14:textId="14DE7E49" w:rsidR="00CE1AAA" w:rsidRPr="00957A37" w:rsidRDefault="0056326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4" w14:textId="369F680C" w:rsidR="00CE1AAA" w:rsidRPr="00957A37" w:rsidRDefault="0056326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5" w14:textId="1C6770AC" w:rsidR="00CE1AAA" w:rsidRPr="00957A37" w:rsidRDefault="0056326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79" w:type="pct"/>
            <w:shd w:val="clear" w:color="auto" w:fill="FFFFFF" w:themeFill="background1"/>
          </w:tcPr>
          <w:p w14:paraId="3C5F0436" w14:textId="462DE317" w:rsidR="00CE1AAA" w:rsidRDefault="00F8651E">
            <w:r>
              <w:t>Ensuring there is a sufficient amount of space for people to move within the class.</w:t>
            </w:r>
          </w:p>
        </w:tc>
      </w:tr>
      <w:tr w:rsidR="00CE1AAA" w14:paraId="3C5F0443" w14:textId="77777777" w:rsidTr="0056326C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38" w14:textId="453FAD93" w:rsidR="00CE1AAA" w:rsidRDefault="0056326C">
            <w:r>
              <w:t>Pulling a muscle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39" w14:textId="4F3DDC94" w:rsidR="00CE1AAA" w:rsidRDefault="0056326C">
            <w:r>
              <w:t>Could result in physical harm to the body.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3A" w14:textId="13440C42" w:rsidR="00CE1AAA" w:rsidRDefault="0056326C">
            <w:r>
              <w:t xml:space="preserve">Individual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B" w14:textId="3497086F" w:rsidR="00CE1AAA" w:rsidRPr="00957A37" w:rsidRDefault="0056326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C" w14:textId="212B569A" w:rsidR="00CE1AAA" w:rsidRPr="00957A37" w:rsidRDefault="0056326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D" w14:textId="16A62857" w:rsidR="00CE1AAA" w:rsidRPr="00957A37" w:rsidRDefault="0056326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90" w:type="pct"/>
            <w:shd w:val="clear" w:color="auto" w:fill="FFFFFF" w:themeFill="background1"/>
          </w:tcPr>
          <w:p w14:paraId="3C5F043E" w14:textId="7E5819B0" w:rsidR="00CE1AAA" w:rsidRPr="00957A37" w:rsidRDefault="0056326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dmin controls – warming up, stretching etc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F" w14:textId="475A47EE" w:rsidR="00CE1AAA" w:rsidRPr="00957A37" w:rsidRDefault="0056326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0" w14:textId="6D86604E" w:rsidR="00CE1AAA" w:rsidRPr="00957A37" w:rsidRDefault="0056326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1" w14:textId="57299149" w:rsidR="00CE1AAA" w:rsidRPr="00957A37" w:rsidRDefault="0056326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9" w:type="pct"/>
            <w:shd w:val="clear" w:color="auto" w:fill="FFFFFF" w:themeFill="background1"/>
          </w:tcPr>
          <w:p w14:paraId="3C5F0442" w14:textId="5F90843C" w:rsidR="00CE1AAA" w:rsidRDefault="00F8651E">
            <w:r>
              <w:t xml:space="preserve">Making sure individuals are wearing suitable footwear – should be barefoot or in shoes, no barefoot. </w:t>
            </w:r>
          </w:p>
        </w:tc>
      </w:tr>
      <w:tr w:rsidR="00CE1AAA" w14:paraId="3C5F044F" w14:textId="77777777" w:rsidTr="0056326C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44" w14:textId="70B78E95" w:rsidR="00CE1AAA" w:rsidRDefault="0056326C">
            <w:r>
              <w:t>CD player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45" w14:textId="4CE5EE01" w:rsidR="00CE1AAA" w:rsidRDefault="0056326C">
            <w:r>
              <w:t xml:space="preserve">Lots of wires, could trip over them. 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46" w14:textId="1B3A0A2D" w:rsidR="00CE1AAA" w:rsidRDefault="0056326C">
            <w:r>
              <w:t xml:space="preserve">Individual, those in the vicinity.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7" w14:textId="1CA5201D" w:rsidR="00CE1AAA" w:rsidRPr="00957A37" w:rsidRDefault="0056326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8" w14:textId="05CDC21E" w:rsidR="00CE1AAA" w:rsidRPr="00957A37" w:rsidRDefault="0056326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9" w14:textId="419CBA9C" w:rsidR="00CE1AAA" w:rsidRPr="00957A37" w:rsidRDefault="0056326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90" w:type="pct"/>
            <w:shd w:val="clear" w:color="auto" w:fill="FFFFFF" w:themeFill="background1"/>
          </w:tcPr>
          <w:p w14:paraId="3C5F044A" w14:textId="61F7812E" w:rsidR="00CE1AAA" w:rsidRPr="00957A37" w:rsidRDefault="0056326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liminate – cover up the wires and tape them down so they are secured.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B" w14:textId="6F23B21A" w:rsidR="00CE1AAA" w:rsidRPr="00957A37" w:rsidRDefault="0056326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C" w14:textId="47747AF8" w:rsidR="00CE1AAA" w:rsidRPr="00957A37" w:rsidRDefault="0056326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D" w14:textId="5A9E48BE" w:rsidR="00CE1AAA" w:rsidRPr="00957A37" w:rsidRDefault="0056326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79" w:type="pct"/>
            <w:shd w:val="clear" w:color="auto" w:fill="FFFFFF" w:themeFill="background1"/>
          </w:tcPr>
          <w:p w14:paraId="3C5F044E" w14:textId="696DB568" w:rsidR="00CE1AAA" w:rsidRDefault="00F8651E">
            <w:r>
              <w:t xml:space="preserve">Ensuring wires are checked at the beginning of each class. </w:t>
            </w:r>
          </w:p>
        </w:tc>
      </w:tr>
      <w:tr w:rsidR="00CE1AAA" w14:paraId="3C5F045B" w14:textId="77777777" w:rsidTr="0056326C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50" w14:textId="31157C5F" w:rsidR="00CE1AAA" w:rsidRDefault="00C50C79">
            <w:r>
              <w:lastRenderedPageBreak/>
              <w:t>High-intensity activities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51" w14:textId="205128A6" w:rsidR="00CE1AAA" w:rsidRDefault="00C50C79">
            <w:r>
              <w:t xml:space="preserve">Could result in an individual fainting etc. 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52" w14:textId="64911D80" w:rsidR="00CE1AAA" w:rsidRDefault="00C50C79">
            <w:r>
              <w:t xml:space="preserve">Individual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3" w14:textId="39EB158A" w:rsidR="00CE1AAA" w:rsidRPr="00957A37" w:rsidRDefault="0056326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4" w14:textId="0AA6254E" w:rsidR="00CE1AAA" w:rsidRPr="00957A37" w:rsidRDefault="0056326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5" w14:textId="22F1D078" w:rsidR="00CE1AAA" w:rsidRPr="00957A37" w:rsidRDefault="0056326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90" w:type="pct"/>
            <w:shd w:val="clear" w:color="auto" w:fill="FFFFFF" w:themeFill="background1"/>
          </w:tcPr>
          <w:p w14:paraId="3C5F0456" w14:textId="2E25B65B" w:rsidR="00CE1AAA" w:rsidRDefault="00C50C7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Ensuring frequent breaks are given, lots of water consumed. </w:t>
            </w:r>
            <w:bookmarkStart w:id="0" w:name="_GoBack"/>
            <w:bookmarkEnd w:id="0"/>
          </w:p>
        </w:tc>
        <w:tc>
          <w:tcPr>
            <w:tcW w:w="157" w:type="pct"/>
            <w:shd w:val="clear" w:color="auto" w:fill="FFFFFF" w:themeFill="background1"/>
          </w:tcPr>
          <w:p w14:paraId="3C5F045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5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5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79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CE1AAA" w14:paraId="3C5F0467" w14:textId="77777777" w:rsidTr="0056326C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5C" w14:textId="77777777" w:rsidR="00CE1AAA" w:rsidRDefault="00CE1AAA"/>
        </w:tc>
        <w:tc>
          <w:tcPr>
            <w:tcW w:w="888" w:type="pct"/>
            <w:shd w:val="clear" w:color="auto" w:fill="FFFFFF" w:themeFill="background1"/>
          </w:tcPr>
          <w:p w14:paraId="3C5F045D" w14:textId="77777777" w:rsidR="00CE1AAA" w:rsidRDefault="00CE1AAA"/>
        </w:tc>
        <w:tc>
          <w:tcPr>
            <w:tcW w:w="633" w:type="pct"/>
            <w:shd w:val="clear" w:color="auto" w:fill="FFFFFF" w:themeFill="background1"/>
          </w:tcPr>
          <w:p w14:paraId="3C5F045E" w14:textId="77777777" w:rsidR="00CE1AAA" w:rsidRDefault="00CE1AAA"/>
        </w:tc>
        <w:tc>
          <w:tcPr>
            <w:tcW w:w="157" w:type="pct"/>
            <w:shd w:val="clear" w:color="auto" w:fill="FFFFFF" w:themeFill="background1"/>
          </w:tcPr>
          <w:p w14:paraId="3C5F045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90" w:type="pct"/>
            <w:shd w:val="clear" w:color="auto" w:fill="FFFFFF" w:themeFill="background1"/>
          </w:tcPr>
          <w:p w14:paraId="3C5F0462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7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56326C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888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33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5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90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7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56326C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888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33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5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90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7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838"/>
        <w:gridCol w:w="196"/>
        <w:gridCol w:w="777"/>
        <w:gridCol w:w="1023"/>
        <w:gridCol w:w="4297"/>
        <w:gridCol w:w="177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4021A08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5DBB90FE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56326C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an Linnane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15875"/>
                  <wp:wrapTight wrapText="bothSides">
                    <wp:wrapPolygon edited="0">
                      <wp:start x="0" y="0"/>
                      <wp:lineTo x="0" y="753"/>
                      <wp:lineTo x="9923" y="21459"/>
                      <wp:lineTo x="10165" y="21459"/>
                      <wp:lineTo x="11375" y="21459"/>
                      <wp:lineTo x="11617" y="21459"/>
                      <wp:lineTo x="21539" y="753"/>
                      <wp:lineTo x="21539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064175" w14:textId="77777777" w:rsidR="009C0F1E" w:rsidRDefault="009C0F1E" w:rsidP="00AC47B4">
      <w:pPr>
        <w:spacing w:after="0" w:line="240" w:lineRule="auto"/>
      </w:pPr>
      <w:r>
        <w:separator/>
      </w:r>
    </w:p>
  </w:endnote>
  <w:endnote w:type="continuationSeparator" w:id="0">
    <w:p w14:paraId="387BF151" w14:textId="77777777" w:rsidR="009C0F1E" w:rsidRDefault="009C0F1E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0C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F79ED" w14:textId="77777777" w:rsidR="009C0F1E" w:rsidRDefault="009C0F1E" w:rsidP="00AC47B4">
      <w:pPr>
        <w:spacing w:after="0" w:line="240" w:lineRule="auto"/>
      </w:pPr>
      <w:r>
        <w:separator/>
      </w:r>
    </w:p>
  </w:footnote>
  <w:footnote w:type="continuationSeparator" w:id="0">
    <w:p w14:paraId="50F8472A" w14:textId="77777777" w:rsidR="009C0F1E" w:rsidRDefault="009C0F1E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47E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B534E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35557"/>
    <w:rsid w:val="00540C91"/>
    <w:rsid w:val="00541522"/>
    <w:rsid w:val="00541922"/>
    <w:rsid w:val="00543E4A"/>
    <w:rsid w:val="0054687F"/>
    <w:rsid w:val="0056022D"/>
    <w:rsid w:val="0056326C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0F1E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0C79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8651E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E6D1D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Data" Target="diagrams/data1.xml"/><Relationship Id="rId12" Type="http://schemas.openxmlformats.org/officeDocument/2006/relationships/diagramLayout" Target="diagrams/layout1.xml"/><Relationship Id="rId13" Type="http://schemas.openxmlformats.org/officeDocument/2006/relationships/diagramQuickStyle" Target="diagrams/quickStyle1.xml"/><Relationship Id="rId14" Type="http://schemas.openxmlformats.org/officeDocument/2006/relationships/diagramColors" Target="diagrams/colors1.xml"/><Relationship Id="rId15" Type="http://schemas.microsoft.com/office/2007/relationships/diagramDrawing" Target="diagrams/drawing1.xm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CE503BAC-1A8B-C347-84AA-FBC3EAF70A3D}" type="presOf" srcId="{99AC002F-5127-4C80-B52C-2DAF5069D67A}" destId="{84AD9414-4518-4FE9-A1C3-9397E1BE0C44}" srcOrd="0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7495C55B-76E9-4B46-B244-CD81523C7F17}" type="presOf" srcId="{99AC002F-5127-4C80-B52C-2DAF5069D67A}" destId="{56B31B40-44C9-4CE3-9502-CAD28B942CC9}" srcOrd="1" destOrd="0" presId="urn:microsoft.com/office/officeart/2005/8/layout/pyramid3"/>
    <dgm:cxn modelId="{9257D354-AE2C-A945-9F97-06339FF228C5}" type="presOf" srcId="{46D3249E-5334-4DB3-911A-CA9ABCA38CEC}" destId="{8BE9400F-80D5-468B-9C7C-5519C857E740}" srcOrd="0" destOrd="0" presId="urn:microsoft.com/office/officeart/2005/8/layout/pyramid3"/>
    <dgm:cxn modelId="{7AE75BD5-EBEA-CC4E-A3B0-12A738EED380}" type="presOf" srcId="{46D3249E-5334-4DB3-911A-CA9ABCA38CEC}" destId="{931330A6-91AD-41E7-B223-7D488476D325}" srcOrd="1" destOrd="0" presId="urn:microsoft.com/office/officeart/2005/8/layout/pyramid3"/>
    <dgm:cxn modelId="{A687FA04-FB5B-C54C-92D2-D421A58C22B4}" type="presOf" srcId="{88AD2523-143D-4043-A8E6-D19A4D266368}" destId="{6399385F-9D77-42B0-BD05-35177EB763F2}" srcOrd="1" destOrd="0" presId="urn:microsoft.com/office/officeart/2005/8/layout/pyramid3"/>
    <dgm:cxn modelId="{550F9EC8-FAD3-344A-A2C8-5667113D2411}" type="presOf" srcId="{6C31482E-35FE-425A-9588-751B5CFF4E16}" destId="{28742439-8CBE-4D19-B870-E4CDECF8B07E}" srcOrd="0" destOrd="0" presId="urn:microsoft.com/office/officeart/2005/8/layout/pyramid3"/>
    <dgm:cxn modelId="{29C4544B-6879-BD43-A350-CD17942B8FDF}" type="presOf" srcId="{88AD2523-143D-4043-A8E6-D19A4D266368}" destId="{CBB7E45B-FC76-4043-AE67-E57C276105A3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63D8113-B2A5-984A-91D5-D2E188F31BE4}" type="presOf" srcId="{6C31482E-35FE-425A-9588-751B5CFF4E16}" destId="{7AF156CF-770E-4015-A861-2CC81683C61C}" srcOrd="1" destOrd="0" presId="urn:microsoft.com/office/officeart/2005/8/layout/pyramid3"/>
    <dgm:cxn modelId="{9EF61B91-5980-FE42-899B-592096D9B129}" type="presOf" srcId="{0B089678-C8B1-4895-8C15-42D4F9FD6B6F}" destId="{BFC64CB6-37F6-4C43-A75F-8F748FB9BA1C}" srcOrd="0" destOrd="0" presId="urn:microsoft.com/office/officeart/2005/8/layout/pyramid3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A9D73813-28BE-3F45-934D-775C8DF3155E}" type="presOf" srcId="{0B089678-C8B1-4895-8C15-42D4F9FD6B6F}" destId="{9849C49E-AD54-4C30-8D52-1876A14774FB}" srcOrd="1" destOrd="0" presId="urn:microsoft.com/office/officeart/2005/8/layout/pyramid3"/>
    <dgm:cxn modelId="{773CF62A-E97B-3945-B23D-CF4A71FC0684}" type="presOf" srcId="{0017951F-AEEA-4E30-B3D9-AD8C3C26A9BE}" destId="{72524314-17BB-49E2-B2E6-8DB4C09FFF7E}" srcOrd="0" destOrd="0" presId="urn:microsoft.com/office/officeart/2005/8/layout/pyramid3"/>
    <dgm:cxn modelId="{F2D37D35-7330-9145-BDF6-E1752E803038}" type="presParOf" srcId="{72524314-17BB-49E2-B2E6-8DB4C09FFF7E}" destId="{3BBE36E5-25F2-4BA0-9FE8-748B8FF0DA8D}" srcOrd="0" destOrd="0" presId="urn:microsoft.com/office/officeart/2005/8/layout/pyramid3"/>
    <dgm:cxn modelId="{229E1FCF-F28E-AD48-ABC6-17E4D5FC1B7B}" type="presParOf" srcId="{3BBE36E5-25F2-4BA0-9FE8-748B8FF0DA8D}" destId="{84AD9414-4518-4FE9-A1C3-9397E1BE0C44}" srcOrd="0" destOrd="0" presId="urn:microsoft.com/office/officeart/2005/8/layout/pyramid3"/>
    <dgm:cxn modelId="{BE54768D-945E-3242-8168-ED6E324D1D96}" type="presParOf" srcId="{3BBE36E5-25F2-4BA0-9FE8-748B8FF0DA8D}" destId="{56B31B40-44C9-4CE3-9502-CAD28B942CC9}" srcOrd="1" destOrd="0" presId="urn:microsoft.com/office/officeart/2005/8/layout/pyramid3"/>
    <dgm:cxn modelId="{1004B93F-8D2E-694E-9AC2-FDC1065840C4}" type="presParOf" srcId="{72524314-17BB-49E2-B2E6-8DB4C09FFF7E}" destId="{43994162-78F2-4CB2-A28C-F7617BB144EA}" srcOrd="1" destOrd="0" presId="urn:microsoft.com/office/officeart/2005/8/layout/pyramid3"/>
    <dgm:cxn modelId="{559CF308-9AC6-8348-87BC-F2CBE188FCD2}" type="presParOf" srcId="{43994162-78F2-4CB2-A28C-F7617BB144EA}" destId="{8BE9400F-80D5-468B-9C7C-5519C857E740}" srcOrd="0" destOrd="0" presId="urn:microsoft.com/office/officeart/2005/8/layout/pyramid3"/>
    <dgm:cxn modelId="{E7A26674-B8E8-D34B-ADCB-49627D8D1EAA}" type="presParOf" srcId="{43994162-78F2-4CB2-A28C-F7617BB144EA}" destId="{931330A6-91AD-41E7-B223-7D488476D325}" srcOrd="1" destOrd="0" presId="urn:microsoft.com/office/officeart/2005/8/layout/pyramid3"/>
    <dgm:cxn modelId="{E00EF7AA-113C-8844-9D4D-4E944E2A60A5}" type="presParOf" srcId="{72524314-17BB-49E2-B2E6-8DB4C09FFF7E}" destId="{83138B3B-9680-4451-B42C-DCDDBAF05160}" srcOrd="2" destOrd="0" presId="urn:microsoft.com/office/officeart/2005/8/layout/pyramid3"/>
    <dgm:cxn modelId="{20ECF84B-349E-5240-A51C-BE45BBC52302}" type="presParOf" srcId="{83138B3B-9680-4451-B42C-DCDDBAF05160}" destId="{CBB7E45B-FC76-4043-AE67-E57C276105A3}" srcOrd="0" destOrd="0" presId="urn:microsoft.com/office/officeart/2005/8/layout/pyramid3"/>
    <dgm:cxn modelId="{359E30E5-2EEB-E54F-B1DE-F6C61BC6D527}" type="presParOf" srcId="{83138B3B-9680-4451-B42C-DCDDBAF05160}" destId="{6399385F-9D77-42B0-BD05-35177EB763F2}" srcOrd="1" destOrd="0" presId="urn:microsoft.com/office/officeart/2005/8/layout/pyramid3"/>
    <dgm:cxn modelId="{DF5BF219-4829-CC43-9C71-17D552B61D2D}" type="presParOf" srcId="{72524314-17BB-49E2-B2E6-8DB4C09FFF7E}" destId="{81D96034-E0F3-42E7-BB3B-E4DA86F131CA}" srcOrd="3" destOrd="0" presId="urn:microsoft.com/office/officeart/2005/8/layout/pyramid3"/>
    <dgm:cxn modelId="{4B21D5D2-48EB-4C4D-B57D-0391FEA9B6FA}" type="presParOf" srcId="{81D96034-E0F3-42E7-BB3B-E4DA86F131CA}" destId="{28742439-8CBE-4D19-B870-E4CDECF8B07E}" srcOrd="0" destOrd="0" presId="urn:microsoft.com/office/officeart/2005/8/layout/pyramid3"/>
    <dgm:cxn modelId="{99E74631-25F9-CB4F-9CA0-47BE4C1B48B0}" type="presParOf" srcId="{81D96034-E0F3-42E7-BB3B-E4DA86F131CA}" destId="{7AF156CF-770E-4015-A861-2CC81683C61C}" srcOrd="1" destOrd="0" presId="urn:microsoft.com/office/officeart/2005/8/layout/pyramid3"/>
    <dgm:cxn modelId="{6DD22AB5-C591-4343-91CE-DE3AA2002F7C}" type="presParOf" srcId="{72524314-17BB-49E2-B2E6-8DB4C09FFF7E}" destId="{CFAFA6FA-8881-432C-A7FE-B4A51C530034}" srcOrd="4" destOrd="0" presId="urn:microsoft.com/office/officeart/2005/8/layout/pyramid3"/>
    <dgm:cxn modelId="{A449A025-382C-CB43-B390-5E4B4897D6BD}" type="presParOf" srcId="{CFAFA6FA-8881-432C-A7FE-B4A51C530034}" destId="{BFC64CB6-37F6-4C43-A75F-8F748FB9BA1C}" srcOrd="0" destOrd="0" presId="urn:microsoft.com/office/officeart/2005/8/layout/pyramid3"/>
    <dgm:cxn modelId="{49A92FDE-276C-EE49-8232-2E0BB45D783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F8E65F-5722-4845-A708-6C40812C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93</Words>
  <Characters>2815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linnane s.m. (sml2g15)</cp:lastModifiedBy>
  <cp:revision>4</cp:revision>
  <cp:lastPrinted>2016-04-18T12:10:00Z</cp:lastPrinted>
  <dcterms:created xsi:type="dcterms:W3CDTF">2018-08-16T18:23:00Z</dcterms:created>
  <dcterms:modified xsi:type="dcterms:W3CDTF">2018-08-16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